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CD" w:rsidRPr="00DA12CD" w:rsidRDefault="00DA12CD" w:rsidP="00814596">
      <w:pPr>
        <w:jc w:val="center"/>
        <w:rPr>
          <w:rFonts w:asciiTheme="minorEastAsia" w:hAnsiTheme="minorEastAsia"/>
          <w:b/>
          <w:sz w:val="32"/>
          <w:szCs w:val="32"/>
        </w:rPr>
      </w:pPr>
      <w:r w:rsidRPr="00DA12CD">
        <w:rPr>
          <w:rFonts w:asciiTheme="minorEastAsia" w:hAnsiTheme="minorEastAsia" w:hint="eastAsia"/>
          <w:b/>
          <w:sz w:val="32"/>
          <w:szCs w:val="32"/>
        </w:rPr>
        <w:t>“</w:t>
      </w:r>
      <w:r w:rsidR="000827E1" w:rsidRPr="000827E1">
        <w:rPr>
          <w:rFonts w:asciiTheme="minorEastAsia" w:hAnsiTheme="minorEastAsia" w:hint="eastAsia"/>
          <w:b/>
          <w:sz w:val="32"/>
          <w:szCs w:val="32"/>
        </w:rPr>
        <w:t>公益法律服务志愿者项目（201</w:t>
      </w:r>
      <w:r w:rsidR="003E06D0">
        <w:rPr>
          <w:rFonts w:asciiTheme="minorEastAsia" w:hAnsiTheme="minorEastAsia" w:hint="eastAsia"/>
          <w:b/>
          <w:sz w:val="32"/>
          <w:szCs w:val="32"/>
        </w:rPr>
        <w:t>5</w:t>
      </w:r>
      <w:r w:rsidR="000827E1" w:rsidRPr="000827E1">
        <w:rPr>
          <w:rFonts w:asciiTheme="minorEastAsia" w:hAnsiTheme="minorEastAsia" w:hint="eastAsia"/>
          <w:b/>
          <w:sz w:val="32"/>
          <w:szCs w:val="32"/>
        </w:rPr>
        <w:t>-201</w:t>
      </w:r>
      <w:r w:rsidR="003E06D0">
        <w:rPr>
          <w:rFonts w:asciiTheme="minorEastAsia" w:hAnsiTheme="minorEastAsia" w:hint="eastAsia"/>
          <w:b/>
          <w:sz w:val="32"/>
          <w:szCs w:val="32"/>
        </w:rPr>
        <w:t>6</w:t>
      </w:r>
      <w:r w:rsidR="000827E1" w:rsidRPr="000827E1">
        <w:rPr>
          <w:rFonts w:asciiTheme="minorEastAsia" w:hAnsiTheme="minorEastAsia" w:hint="eastAsia"/>
          <w:b/>
          <w:sz w:val="32"/>
          <w:szCs w:val="32"/>
        </w:rPr>
        <w:t>）</w:t>
      </w:r>
      <w:r w:rsidRPr="00DA12CD">
        <w:rPr>
          <w:rFonts w:asciiTheme="minorEastAsia" w:hAnsiTheme="minorEastAsia" w:hint="eastAsia"/>
          <w:b/>
          <w:sz w:val="32"/>
          <w:szCs w:val="32"/>
        </w:rPr>
        <w:t>”</w:t>
      </w:r>
    </w:p>
    <w:p w:rsidR="00DA12CD" w:rsidRPr="00DA12CD" w:rsidRDefault="00DA12CD" w:rsidP="00814596">
      <w:pPr>
        <w:jc w:val="center"/>
        <w:rPr>
          <w:rFonts w:asciiTheme="minorEastAsia" w:hAnsiTheme="minorEastAsia"/>
          <w:b/>
          <w:sz w:val="36"/>
          <w:szCs w:val="36"/>
        </w:rPr>
      </w:pPr>
      <w:r w:rsidRPr="00DA12CD">
        <w:rPr>
          <w:rFonts w:asciiTheme="minorEastAsia" w:hAnsiTheme="minorEastAsia" w:hint="eastAsia"/>
          <w:b/>
          <w:sz w:val="36"/>
          <w:szCs w:val="36"/>
        </w:rPr>
        <w:t>志愿者报名申请表</w:t>
      </w:r>
    </w:p>
    <w:p w:rsidR="00814596" w:rsidRPr="00814596" w:rsidRDefault="00814596" w:rsidP="00454CCA">
      <w:pPr>
        <w:wordWrap w:val="0"/>
        <w:jc w:val="right"/>
        <w:rPr>
          <w:rFonts w:ascii="Times New Roman" w:eastAsia="楷体_GB2312" w:hAnsi="Times New Roman" w:cs="Times New Roman"/>
          <w:bCs/>
          <w:sz w:val="28"/>
          <w:szCs w:val="24"/>
        </w:rPr>
      </w:pP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填表时间：</w:t>
      </w:r>
      <w:r w:rsidR="00454CCA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 </w:t>
      </w:r>
      <w:r w:rsidR="00DA12CD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</w:t>
      </w: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年</w:t>
      </w:r>
      <w:r w:rsidR="00DA12CD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</w:t>
      </w: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月</w:t>
      </w:r>
      <w:r w:rsidR="00DA12CD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</w:t>
      </w: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388"/>
        <w:gridCol w:w="1419"/>
        <w:gridCol w:w="1418"/>
        <w:gridCol w:w="2409"/>
      </w:tblGrid>
      <w:tr w:rsidR="00814596" w:rsidRPr="00814596" w:rsidTr="0077597E">
        <w:trPr>
          <w:cantSplit/>
        </w:trPr>
        <w:tc>
          <w:tcPr>
            <w:tcW w:w="154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38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1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14596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照片</w:t>
            </w:r>
          </w:p>
        </w:tc>
      </w:tr>
      <w:tr w:rsidR="00814596" w:rsidRPr="00814596" w:rsidTr="0077597E">
        <w:trPr>
          <w:cantSplit/>
        </w:trPr>
        <w:tc>
          <w:tcPr>
            <w:tcW w:w="154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出生日期</w:t>
            </w:r>
          </w:p>
        </w:tc>
        <w:tc>
          <w:tcPr>
            <w:tcW w:w="238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民族</w:t>
            </w:r>
          </w:p>
        </w:tc>
        <w:tc>
          <w:tcPr>
            <w:tcW w:w="141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DA12CD" w:rsidRPr="00814596" w:rsidTr="0077597E">
        <w:trPr>
          <w:cantSplit/>
        </w:trPr>
        <w:tc>
          <w:tcPr>
            <w:tcW w:w="1548" w:type="dxa"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所在院校</w:t>
            </w:r>
          </w:p>
        </w:tc>
        <w:tc>
          <w:tcPr>
            <w:tcW w:w="5225" w:type="dxa"/>
            <w:gridSpan w:val="3"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814596" w:rsidRPr="00814596" w:rsidTr="0077597E">
        <w:trPr>
          <w:cantSplit/>
        </w:trPr>
        <w:tc>
          <w:tcPr>
            <w:tcW w:w="1548" w:type="dxa"/>
          </w:tcPr>
          <w:p w:rsidR="00814596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学籍号</w:t>
            </w:r>
          </w:p>
        </w:tc>
        <w:tc>
          <w:tcPr>
            <w:tcW w:w="238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41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77597E" w:rsidRPr="00814596" w:rsidTr="00950EB7">
        <w:trPr>
          <w:cantSplit/>
        </w:trPr>
        <w:tc>
          <w:tcPr>
            <w:tcW w:w="5355" w:type="dxa"/>
            <w:gridSpan w:val="3"/>
          </w:tcPr>
          <w:p w:rsidR="0077597E" w:rsidRDefault="0077597E" w:rsidP="0077597E">
            <w:pPr>
              <w:jc w:val="left"/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是否参加过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正在选修</w:t>
            </w: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诊所课程</w:t>
            </w:r>
          </w:p>
          <w:p w:rsidR="0077597E" w:rsidRPr="00644577" w:rsidRDefault="0077597E" w:rsidP="0077597E">
            <w:pPr>
              <w:jc w:val="left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（如是，请注明选修时间和</w:t>
            </w: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诊所类型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3827" w:type="dxa"/>
            <w:gridSpan w:val="2"/>
          </w:tcPr>
          <w:p w:rsidR="0077597E" w:rsidRDefault="0077597E">
            <w:pPr>
              <w:widowControl/>
              <w:jc w:val="left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  <w:p w:rsidR="0077597E" w:rsidRPr="00644577" w:rsidRDefault="0077597E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7C46F6" w:rsidRPr="00814596" w:rsidTr="0077597E">
        <w:trPr>
          <w:cantSplit/>
        </w:trPr>
        <w:tc>
          <w:tcPr>
            <w:tcW w:w="1548" w:type="dxa"/>
          </w:tcPr>
          <w:p w:rsidR="007C46F6" w:rsidRPr="00644577" w:rsidRDefault="007C46F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籍贯</w:t>
            </w:r>
          </w:p>
        </w:tc>
        <w:tc>
          <w:tcPr>
            <w:tcW w:w="2388" w:type="dxa"/>
          </w:tcPr>
          <w:p w:rsidR="007C46F6" w:rsidRPr="00644577" w:rsidRDefault="007C46F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7C46F6" w:rsidRPr="00644577" w:rsidRDefault="007C46F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身份证号</w:t>
            </w:r>
          </w:p>
        </w:tc>
        <w:tc>
          <w:tcPr>
            <w:tcW w:w="3827" w:type="dxa"/>
            <w:gridSpan w:val="2"/>
          </w:tcPr>
          <w:p w:rsidR="007C46F6" w:rsidRPr="00644577" w:rsidRDefault="007C46F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814596" w:rsidRPr="00814596" w:rsidTr="0077597E">
        <w:trPr>
          <w:cantSplit/>
        </w:trPr>
        <w:tc>
          <w:tcPr>
            <w:tcW w:w="154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7634" w:type="dxa"/>
            <w:gridSpan w:val="4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814596" w:rsidRPr="00814596" w:rsidTr="0077597E">
        <w:trPr>
          <w:cantSplit/>
        </w:trPr>
        <w:tc>
          <w:tcPr>
            <w:tcW w:w="1548" w:type="dxa"/>
          </w:tcPr>
          <w:p w:rsidR="00814596" w:rsidRPr="00644577" w:rsidRDefault="00B85159" w:rsidP="00814596">
            <w:pPr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238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814596" w:rsidRPr="00644577" w:rsidRDefault="00B85159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3827" w:type="dxa"/>
            <w:gridSpan w:val="2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DA12CD" w:rsidRPr="00814596" w:rsidTr="0077597E">
        <w:trPr>
          <w:cantSplit/>
        </w:trPr>
        <w:tc>
          <w:tcPr>
            <w:tcW w:w="1548" w:type="dxa"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电子信箱</w:t>
            </w:r>
          </w:p>
        </w:tc>
        <w:tc>
          <w:tcPr>
            <w:tcW w:w="7634" w:type="dxa"/>
            <w:gridSpan w:val="4"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7C46F6" w:rsidRPr="00814596" w:rsidTr="0077597E">
        <w:trPr>
          <w:cantSplit/>
        </w:trPr>
        <w:tc>
          <w:tcPr>
            <w:tcW w:w="1548" w:type="dxa"/>
          </w:tcPr>
          <w:p w:rsidR="007C46F6" w:rsidRDefault="007C46F6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  <w:r w:rsidRPr="00814596">
              <w:rPr>
                <w:rFonts w:ascii="楷体_GB2312" w:eastAsia="楷体_GB2312" w:hAnsi="Times New Roman" w:cs="Times New Roman" w:hint="eastAsia"/>
                <w:bCs/>
                <w:sz w:val="28"/>
                <w:szCs w:val="24"/>
              </w:rPr>
              <w:t>主要</w:t>
            </w:r>
            <w:r>
              <w:rPr>
                <w:rFonts w:ascii="楷体_GB2312" w:eastAsia="楷体_GB2312" w:hAnsi="Times New Roman" w:cs="Times New Roman" w:hint="eastAsia"/>
                <w:bCs/>
                <w:sz w:val="28"/>
                <w:szCs w:val="24"/>
              </w:rPr>
              <w:t>实务经验简述</w:t>
            </w:r>
          </w:p>
          <w:p w:rsidR="00454CCA" w:rsidRPr="00814596" w:rsidRDefault="007C46F6" w:rsidP="00644577">
            <w:pPr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  <w:r w:rsidRPr="00454CCA">
              <w:rPr>
                <w:rFonts w:ascii="楷体_GB2312" w:eastAsia="楷体_GB2312" w:hAnsi="Times New Roman" w:cs="Times New Roman" w:hint="eastAsia"/>
                <w:bCs/>
                <w:szCs w:val="21"/>
              </w:rPr>
              <w:t>（不超过500字。如参加过诊所课程</w:t>
            </w:r>
            <w:r w:rsidR="00644577">
              <w:rPr>
                <w:rFonts w:ascii="楷体_GB2312" w:eastAsia="楷体_GB2312" w:hAnsi="Times New Roman" w:cs="Times New Roman" w:hint="eastAsia"/>
                <w:bCs/>
                <w:szCs w:val="21"/>
              </w:rPr>
              <w:t>、法律援助服务、公益服务等活动</w:t>
            </w:r>
            <w:r w:rsidRPr="00454CCA">
              <w:rPr>
                <w:rFonts w:ascii="楷体_GB2312" w:eastAsia="楷体_GB2312" w:hAnsi="Times New Roman" w:cs="Times New Roman" w:hint="eastAsia"/>
                <w:bCs/>
                <w:szCs w:val="21"/>
              </w:rPr>
              <w:t>，请</w:t>
            </w:r>
            <w:r w:rsidR="008D4302">
              <w:rPr>
                <w:rFonts w:ascii="楷体_GB2312" w:eastAsia="楷体_GB2312" w:hAnsi="Times New Roman" w:cs="Times New Roman" w:hint="eastAsia"/>
                <w:bCs/>
                <w:szCs w:val="21"/>
              </w:rPr>
              <w:t>予以</w:t>
            </w:r>
            <w:r w:rsidRPr="00454CCA">
              <w:rPr>
                <w:rFonts w:ascii="楷体_GB2312" w:eastAsia="楷体_GB2312" w:hAnsi="Times New Roman" w:cs="Times New Roman" w:hint="eastAsia"/>
                <w:bCs/>
                <w:szCs w:val="21"/>
              </w:rPr>
              <w:t>重点简述）</w:t>
            </w:r>
          </w:p>
        </w:tc>
        <w:tc>
          <w:tcPr>
            <w:tcW w:w="7634" w:type="dxa"/>
            <w:gridSpan w:val="4"/>
          </w:tcPr>
          <w:p w:rsidR="007C46F6" w:rsidRDefault="007C46F6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8D4302" w:rsidRDefault="008D4302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8D4302" w:rsidRDefault="008D4302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8D4302" w:rsidRDefault="008D4302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8D4302" w:rsidRDefault="008D4302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8D4302" w:rsidRDefault="008D4302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8D4302" w:rsidRPr="008D4302" w:rsidRDefault="008D4302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</w:tc>
      </w:tr>
    </w:tbl>
    <w:p w:rsidR="00BE1253" w:rsidRPr="00814596" w:rsidRDefault="00F86C8E" w:rsidP="0077597E"/>
    <w:sectPr w:rsidR="00BE1253" w:rsidRPr="00814596" w:rsidSect="00775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418" w:bottom="85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C8E" w:rsidRDefault="00F86C8E" w:rsidP="00814596">
      <w:r>
        <w:separator/>
      </w:r>
    </w:p>
  </w:endnote>
  <w:endnote w:type="continuationSeparator" w:id="1">
    <w:p w:rsidR="00F86C8E" w:rsidRDefault="00F86C8E" w:rsidP="0081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35" w:rsidRDefault="008579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A640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6535" w:rsidRDefault="00F86C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35" w:rsidRDefault="008579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A640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7597E">
      <w:rPr>
        <w:rStyle w:val="a3"/>
        <w:noProof/>
      </w:rPr>
      <w:t>2</w:t>
    </w:r>
    <w:r>
      <w:rPr>
        <w:rStyle w:val="a3"/>
      </w:rPr>
      <w:fldChar w:fldCharType="end"/>
    </w:r>
  </w:p>
  <w:p w:rsidR="00146535" w:rsidRDefault="00F86C8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2" w:rsidRDefault="008D43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C8E" w:rsidRDefault="00F86C8E" w:rsidP="00814596">
      <w:r>
        <w:separator/>
      </w:r>
    </w:p>
  </w:footnote>
  <w:footnote w:type="continuationSeparator" w:id="1">
    <w:p w:rsidR="00F86C8E" w:rsidRDefault="00F86C8E" w:rsidP="00814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2" w:rsidRDefault="008D43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2" w:rsidRDefault="008D43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02" w:rsidRDefault="008D43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596"/>
    <w:rsid w:val="000827E1"/>
    <w:rsid w:val="00087792"/>
    <w:rsid w:val="002A6404"/>
    <w:rsid w:val="0034125A"/>
    <w:rsid w:val="00361043"/>
    <w:rsid w:val="003E06D0"/>
    <w:rsid w:val="003F24A7"/>
    <w:rsid w:val="00454CCA"/>
    <w:rsid w:val="005430BB"/>
    <w:rsid w:val="00644577"/>
    <w:rsid w:val="006D3454"/>
    <w:rsid w:val="0077597E"/>
    <w:rsid w:val="007C46F6"/>
    <w:rsid w:val="00814596"/>
    <w:rsid w:val="008413DE"/>
    <w:rsid w:val="00857917"/>
    <w:rsid w:val="008602D4"/>
    <w:rsid w:val="008D4302"/>
    <w:rsid w:val="00961B77"/>
    <w:rsid w:val="009F4025"/>
    <w:rsid w:val="00B85159"/>
    <w:rsid w:val="00DA12CD"/>
    <w:rsid w:val="00EB3566"/>
    <w:rsid w:val="00F8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4596"/>
  </w:style>
  <w:style w:type="paragraph" w:styleId="a4">
    <w:name w:val="footer"/>
    <w:basedOn w:val="a"/>
    <w:link w:val="Char"/>
    <w:rsid w:val="0081459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81459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14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45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4596"/>
  </w:style>
  <w:style w:type="paragraph" w:styleId="a4">
    <w:name w:val="footer"/>
    <w:basedOn w:val="a"/>
    <w:link w:val="Char"/>
    <w:rsid w:val="0081459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81459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14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45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EC0C-48E7-4187-93E1-0ED0C1AD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</Words>
  <Characters>19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inic</cp:lastModifiedBy>
  <cp:revision>3</cp:revision>
  <dcterms:created xsi:type="dcterms:W3CDTF">2014-09-04T07:40:00Z</dcterms:created>
  <dcterms:modified xsi:type="dcterms:W3CDTF">2014-09-10T23:25:00Z</dcterms:modified>
</cp:coreProperties>
</file>